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73DF1" w14:textId="7432F1C4" w:rsidR="00960FD9" w:rsidRDefault="00960FD9" w:rsidP="007D750C">
      <w:pPr>
        <w:pStyle w:val="Tekstpodstawowy"/>
        <w:spacing w:line="276" w:lineRule="auto"/>
        <w:ind w:left="475" w:right="-13"/>
        <w:jc w:val="left"/>
        <w:rPr>
          <w:rFonts w:ascii="Times New Roman"/>
          <w:sz w:val="2"/>
        </w:rPr>
      </w:pPr>
    </w:p>
    <w:p w14:paraId="13ACD1B6" w14:textId="4FC92932" w:rsidR="002D3761" w:rsidRPr="00C53382" w:rsidRDefault="002D3761" w:rsidP="001F5225">
      <w:pPr>
        <w:rPr>
          <w:b/>
          <w:sz w:val="20"/>
          <w:szCs w:val="20"/>
        </w:rPr>
      </w:pPr>
      <w:r w:rsidRPr="006E40BB">
        <w:rPr>
          <w:sz w:val="20"/>
          <w:szCs w:val="20"/>
        </w:rPr>
        <w:t xml:space="preserve">- Formularz ofertowy </w:t>
      </w:r>
      <w:r w:rsidR="00C05CCD">
        <w:rPr>
          <w:sz w:val="20"/>
          <w:szCs w:val="20"/>
        </w:rPr>
        <w:t xml:space="preserve">(WZÓR) - </w:t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bookmarkStart w:id="0" w:name="_GoBack"/>
      <w:bookmarkEnd w:id="0"/>
      <w:r w:rsidR="00894D7A">
        <w:rPr>
          <w:b/>
          <w:sz w:val="20"/>
          <w:szCs w:val="20"/>
        </w:rPr>
        <w:t xml:space="preserve">Załącznik nr </w:t>
      </w:r>
      <w:r w:rsidR="001D1433">
        <w:rPr>
          <w:b/>
          <w:sz w:val="20"/>
          <w:szCs w:val="20"/>
        </w:rPr>
        <w:t xml:space="preserve">1 </w:t>
      </w:r>
      <w:r w:rsidR="00894D7A">
        <w:rPr>
          <w:b/>
          <w:sz w:val="20"/>
          <w:szCs w:val="20"/>
        </w:rPr>
        <w:t>do S</w:t>
      </w:r>
      <w:r w:rsidRPr="006E40BB">
        <w:rPr>
          <w:b/>
          <w:sz w:val="20"/>
          <w:szCs w:val="20"/>
        </w:rPr>
        <w:t>Z</w:t>
      </w:r>
    </w:p>
    <w:p w14:paraId="67F5E23F" w14:textId="77777777" w:rsidR="002D3761" w:rsidRPr="006E40BB" w:rsidRDefault="002D3761" w:rsidP="00352481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6E40BB">
        <w:rPr>
          <w:sz w:val="28"/>
          <w:szCs w:val="28"/>
        </w:rPr>
        <w:t>OFERTA</w:t>
      </w:r>
    </w:p>
    <w:p w14:paraId="5EF56E64" w14:textId="75F3BE08" w:rsidR="002D3761" w:rsidRPr="006E40BB" w:rsidRDefault="002D3761" w:rsidP="00352481">
      <w:pPr>
        <w:pStyle w:val="Nagwek1"/>
        <w:spacing w:before="60" w:line="276" w:lineRule="auto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postępowaniu o udzielenie zamówienia </w:t>
      </w:r>
      <w:r w:rsidR="00061E2F">
        <w:rPr>
          <w:sz w:val="20"/>
          <w:szCs w:val="20"/>
        </w:rPr>
        <w:t>sektorowego</w:t>
      </w:r>
    </w:p>
    <w:p w14:paraId="0898D490" w14:textId="728DADAB" w:rsidR="002D3761" w:rsidRPr="006E40BB" w:rsidRDefault="002D3761" w:rsidP="00352481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trybie przetargu </w:t>
      </w:r>
      <w:r w:rsidRPr="006E40BB">
        <w:rPr>
          <w:b w:val="0"/>
          <w:sz w:val="20"/>
          <w:szCs w:val="20"/>
        </w:rPr>
        <w:t xml:space="preserve">(znak sprawy: </w:t>
      </w:r>
      <w:r>
        <w:rPr>
          <w:b w:val="0"/>
          <w:sz w:val="20"/>
          <w:szCs w:val="20"/>
        </w:rPr>
        <w:t>……………</w:t>
      </w:r>
      <w:r w:rsidRPr="006E40BB">
        <w:rPr>
          <w:b w:val="0"/>
          <w:sz w:val="20"/>
          <w:szCs w:val="20"/>
        </w:rPr>
        <w:t>)</w:t>
      </w:r>
    </w:p>
    <w:p w14:paraId="6A1F50CE" w14:textId="77777777" w:rsidR="002D3761" w:rsidRPr="006E40BB" w:rsidRDefault="002D3761" w:rsidP="00352481">
      <w:pPr>
        <w:spacing w:before="60" w:line="276" w:lineRule="auto"/>
        <w:ind w:right="142"/>
        <w:rPr>
          <w:b/>
          <w:sz w:val="20"/>
          <w:szCs w:val="20"/>
        </w:rPr>
      </w:pPr>
    </w:p>
    <w:p w14:paraId="4E6BED64" w14:textId="77777777" w:rsidR="002D3761" w:rsidRPr="006E40BB" w:rsidRDefault="002D3761" w:rsidP="00352481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Zamawiający:</w:t>
      </w:r>
    </w:p>
    <w:p w14:paraId="1D7EE727" w14:textId="77777777" w:rsidR="002D3761" w:rsidRPr="00B067FE" w:rsidRDefault="002D3761" w:rsidP="00352481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28768422" w14:textId="77777777" w:rsidR="002D3761" w:rsidRDefault="002D3761" w:rsidP="00352481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ul. Barbary 21A</w:t>
      </w:r>
    </w:p>
    <w:p w14:paraId="65B7D255" w14:textId="77777777" w:rsidR="002D3761" w:rsidRPr="006E40BB" w:rsidRDefault="002D3761" w:rsidP="00352481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40-053 Katowice</w:t>
      </w:r>
    </w:p>
    <w:p w14:paraId="580CF9BE" w14:textId="77777777" w:rsidR="002D3761" w:rsidRPr="006E40BB" w:rsidRDefault="002D3761" w:rsidP="00352481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04D5D953" w14:textId="77777777" w:rsidR="002D3761" w:rsidRPr="006E40BB" w:rsidRDefault="002D3761" w:rsidP="00352481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Nazwa zamówienia:</w:t>
      </w:r>
    </w:p>
    <w:p w14:paraId="1C95FA36" w14:textId="77777777" w:rsidR="00567FEE" w:rsidRPr="00ED5410" w:rsidRDefault="00567FEE" w:rsidP="00567FEE">
      <w:pPr>
        <w:pStyle w:val="Tekstpodstawowywcity"/>
        <w:tabs>
          <w:tab w:val="left" w:pos="0"/>
        </w:tabs>
        <w:spacing w:before="120" w:line="276" w:lineRule="auto"/>
        <w:jc w:val="center"/>
        <w:rPr>
          <w:b/>
          <w:bCs/>
          <w:sz w:val="24"/>
          <w:szCs w:val="24"/>
        </w:rPr>
      </w:pPr>
      <w:r w:rsidRPr="00ED5410">
        <w:rPr>
          <w:b/>
          <w:bCs/>
          <w:noProof/>
          <w:sz w:val="24"/>
          <w:szCs w:val="24"/>
        </w:rPr>
        <w:t>Utrzymanie systemu zarządzania infrastrukturą przystankową dostarczonego i wdrożonego przez Wykonawcę</w:t>
      </w:r>
    </w:p>
    <w:p w14:paraId="433602EB" w14:textId="77777777" w:rsidR="002D3761" w:rsidRPr="006E40BB" w:rsidRDefault="002D3761" w:rsidP="00352481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</w:p>
    <w:p w14:paraId="0A1ACA2A" w14:textId="77777777" w:rsidR="002D3761" w:rsidRPr="006E40BB" w:rsidRDefault="002D3761" w:rsidP="00352481">
      <w:pPr>
        <w:pStyle w:val="Tekstpodstawowy"/>
        <w:spacing w:before="60" w:line="276" w:lineRule="auto"/>
        <w:ind w:right="142"/>
        <w:jc w:val="center"/>
        <w:rPr>
          <w:b/>
          <w:sz w:val="20"/>
          <w:szCs w:val="20"/>
        </w:rPr>
      </w:pPr>
      <w:r w:rsidRPr="006E40BB">
        <w:rPr>
          <w:b/>
          <w:sz w:val="20"/>
          <w:szCs w:val="20"/>
          <w:u w:val="single"/>
        </w:rPr>
        <w:t>Wykonawca(y)</w:t>
      </w:r>
      <w:r w:rsidRPr="006E40BB">
        <w:rPr>
          <w:b/>
          <w:sz w:val="20"/>
          <w:szCs w:val="20"/>
        </w:rPr>
        <w:t>:</w:t>
      </w:r>
    </w:p>
    <w:p w14:paraId="40CA6A1A" w14:textId="77777777" w:rsidR="002D3761" w:rsidRPr="006E40BB" w:rsidRDefault="002D3761" w:rsidP="00F73129">
      <w:pPr>
        <w:pStyle w:val="Tekstpodstawowy"/>
        <w:spacing w:before="60" w:line="276" w:lineRule="auto"/>
        <w:ind w:right="142" w:hanging="434"/>
        <w:rPr>
          <w:b/>
          <w:sz w:val="20"/>
          <w:szCs w:val="20"/>
        </w:rPr>
      </w:pPr>
      <w:r w:rsidRPr="006E40BB">
        <w:rPr>
          <w:sz w:val="20"/>
          <w:szCs w:val="20"/>
        </w:rPr>
        <w:t>Nazwa (firma), dokładny adres Wykonawcy:</w:t>
      </w:r>
    </w:p>
    <w:p w14:paraId="30552DCE" w14:textId="0D3258BC" w:rsidR="002D3761" w:rsidRPr="006E40BB" w:rsidRDefault="002D3761" w:rsidP="00F73129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4ECB00D1" w14:textId="5F82E69B" w:rsidR="002D3761" w:rsidRPr="006E40BB" w:rsidRDefault="002D3761" w:rsidP="00F73129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18FD0DEA" w14:textId="77777777" w:rsidR="002D3761" w:rsidRPr="006E40BB" w:rsidRDefault="002D3761" w:rsidP="00352481">
      <w:pPr>
        <w:pStyle w:val="Tekstpodstawowy"/>
        <w:spacing w:before="60" w:line="276" w:lineRule="auto"/>
        <w:ind w:right="142"/>
        <w:rPr>
          <w:sz w:val="20"/>
          <w:szCs w:val="20"/>
        </w:rPr>
      </w:pPr>
    </w:p>
    <w:p w14:paraId="3F0B9037" w14:textId="77777777" w:rsidR="002D3761" w:rsidRPr="006E40BB" w:rsidRDefault="002D3761" w:rsidP="00F73129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 xml:space="preserve">Nazwa (firma), dokładny adres Wykonawcy </w:t>
      </w:r>
      <w:r w:rsidRPr="006E40BB">
        <w:rPr>
          <w:i/>
          <w:sz w:val="20"/>
          <w:szCs w:val="20"/>
        </w:rPr>
        <w:t>(jeżeli dotyczy)</w:t>
      </w:r>
      <w:r w:rsidRPr="006E40BB">
        <w:rPr>
          <w:sz w:val="20"/>
          <w:szCs w:val="20"/>
        </w:rPr>
        <w:t>:</w:t>
      </w:r>
    </w:p>
    <w:p w14:paraId="39A86F63" w14:textId="3BD5BEFF" w:rsidR="002D3761" w:rsidRPr="006E40BB" w:rsidRDefault="002D3761" w:rsidP="00F73129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</w:t>
      </w:r>
    </w:p>
    <w:p w14:paraId="0DC607E7" w14:textId="120D0BB0" w:rsidR="002D3761" w:rsidRPr="006E40BB" w:rsidRDefault="002D3761" w:rsidP="00F73129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</w:t>
      </w:r>
    </w:p>
    <w:p w14:paraId="1A92715D" w14:textId="49FCF76A" w:rsidR="00567FEE" w:rsidRPr="00567FEE" w:rsidRDefault="002D3761" w:rsidP="00567FEE">
      <w:pPr>
        <w:pStyle w:val="Tekstpodstawowywcity"/>
        <w:tabs>
          <w:tab w:val="left" w:pos="0"/>
        </w:tabs>
        <w:spacing w:before="120" w:line="276" w:lineRule="auto"/>
        <w:jc w:val="both"/>
        <w:rPr>
          <w:sz w:val="20"/>
          <w:szCs w:val="20"/>
        </w:rPr>
      </w:pPr>
      <w:r w:rsidRPr="00567FEE">
        <w:rPr>
          <w:sz w:val="20"/>
          <w:szCs w:val="20"/>
        </w:rPr>
        <w:t xml:space="preserve">Składając ofertę na </w:t>
      </w:r>
      <w:r w:rsidR="00567FEE" w:rsidRPr="00567FEE">
        <w:rPr>
          <w:noProof/>
          <w:sz w:val="20"/>
          <w:szCs w:val="20"/>
        </w:rPr>
        <w:t xml:space="preserve">Utrzymanie systemu zarządzania infrastrukturą przystankową dostarczonego </w:t>
      </w:r>
      <w:r w:rsidR="00567FEE">
        <w:rPr>
          <w:noProof/>
          <w:sz w:val="20"/>
          <w:szCs w:val="20"/>
        </w:rPr>
        <w:br/>
      </w:r>
      <w:r w:rsidR="00567FEE" w:rsidRPr="00567FEE">
        <w:rPr>
          <w:noProof/>
          <w:sz w:val="20"/>
          <w:szCs w:val="20"/>
        </w:rPr>
        <w:t>i wdrożonego przez Wykonawcę:</w:t>
      </w:r>
    </w:p>
    <w:p w14:paraId="4BBBBEC0" w14:textId="0E66E53A" w:rsidR="000E4351" w:rsidRDefault="002D3761" w:rsidP="001D1433">
      <w:pPr>
        <w:pStyle w:val="Tekstpodstawowy"/>
        <w:widowControl/>
        <w:numPr>
          <w:ilvl w:val="0"/>
          <w:numId w:val="32"/>
        </w:numPr>
        <w:tabs>
          <w:tab w:val="clear" w:pos="360"/>
          <w:tab w:val="num" w:pos="567"/>
        </w:tabs>
        <w:autoSpaceDE/>
        <w:autoSpaceDN/>
        <w:spacing w:before="60" w:line="276" w:lineRule="auto"/>
        <w:ind w:left="426" w:right="-1" w:hanging="426"/>
        <w:rPr>
          <w:sz w:val="20"/>
          <w:szCs w:val="20"/>
        </w:rPr>
      </w:pPr>
      <w:r w:rsidRPr="002D3761">
        <w:rPr>
          <w:b/>
          <w:sz w:val="20"/>
          <w:szCs w:val="20"/>
        </w:rPr>
        <w:t>Oferuje</w:t>
      </w:r>
      <w:r w:rsidRPr="002D3761">
        <w:rPr>
          <w:sz w:val="20"/>
          <w:szCs w:val="20"/>
        </w:rPr>
        <w:t xml:space="preserve"> wykonanie</w:t>
      </w:r>
      <w:r w:rsidR="000E4351">
        <w:rPr>
          <w:sz w:val="20"/>
          <w:szCs w:val="20"/>
        </w:rPr>
        <w:t>:</w:t>
      </w:r>
    </w:p>
    <w:p w14:paraId="5B6B117F" w14:textId="5B7F1133" w:rsidR="000E4351" w:rsidRDefault="000E4351" w:rsidP="000E4351">
      <w:pPr>
        <w:pStyle w:val="Tekstpodstawowy"/>
        <w:widowControl/>
        <w:autoSpaceDE/>
        <w:autoSpaceDN/>
        <w:spacing w:before="60" w:line="276" w:lineRule="auto"/>
        <w:ind w:left="426" w:right="-1"/>
        <w:rPr>
          <w:b/>
          <w:sz w:val="20"/>
          <w:szCs w:val="20"/>
        </w:rPr>
      </w:pPr>
      <w:r>
        <w:rPr>
          <w:b/>
          <w:sz w:val="20"/>
          <w:szCs w:val="20"/>
        </w:rPr>
        <w:t>Etap</w:t>
      </w:r>
      <w:r w:rsidR="00F30D2B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 xml:space="preserve"> I umowy za cenę brutto …………………….. zł (słownie ………………….…) </w:t>
      </w:r>
    </w:p>
    <w:p w14:paraId="1ACF8D54" w14:textId="34C3BC73" w:rsidR="000E4351" w:rsidRDefault="000E4351" w:rsidP="000E4351">
      <w:pPr>
        <w:pStyle w:val="Tekstpodstawowy"/>
        <w:widowControl/>
        <w:autoSpaceDE/>
        <w:autoSpaceDN/>
        <w:spacing w:before="60" w:line="276" w:lineRule="auto"/>
        <w:ind w:left="426" w:right="-1"/>
        <w:rPr>
          <w:sz w:val="20"/>
          <w:szCs w:val="20"/>
        </w:rPr>
      </w:pPr>
      <w:r>
        <w:rPr>
          <w:b/>
          <w:sz w:val="20"/>
          <w:szCs w:val="20"/>
        </w:rPr>
        <w:t>Etap</w:t>
      </w:r>
      <w:r w:rsidR="00F30D2B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 xml:space="preserve"> II umowy za cenę brutto ………………………….. zł (słownie ……………………….)</w:t>
      </w:r>
      <w:r w:rsidRPr="002D3761">
        <w:rPr>
          <w:sz w:val="20"/>
          <w:szCs w:val="20"/>
        </w:rPr>
        <w:t>.</w:t>
      </w:r>
      <w:r w:rsidR="002D3761" w:rsidRPr="002D3761">
        <w:rPr>
          <w:sz w:val="20"/>
          <w:szCs w:val="20"/>
        </w:rPr>
        <w:t xml:space="preserve"> </w:t>
      </w:r>
    </w:p>
    <w:p w14:paraId="30E5F74C" w14:textId="7883B7B7" w:rsidR="00F73129" w:rsidRDefault="00F30D2B" w:rsidP="000E4351">
      <w:pPr>
        <w:pStyle w:val="Tekstpodstawowy"/>
        <w:widowControl/>
        <w:autoSpaceDE/>
        <w:autoSpaceDN/>
        <w:spacing w:before="60" w:line="276" w:lineRule="auto"/>
        <w:ind w:left="426" w:right="-1"/>
        <w:rPr>
          <w:sz w:val="20"/>
          <w:szCs w:val="20"/>
        </w:rPr>
      </w:pPr>
      <w:r>
        <w:rPr>
          <w:sz w:val="20"/>
          <w:szCs w:val="20"/>
        </w:rPr>
        <w:t>Razem c</w:t>
      </w:r>
      <w:r w:rsidR="000E4351">
        <w:rPr>
          <w:sz w:val="20"/>
          <w:szCs w:val="20"/>
        </w:rPr>
        <w:t xml:space="preserve">ena oferty </w:t>
      </w:r>
      <w:r>
        <w:rPr>
          <w:sz w:val="20"/>
          <w:szCs w:val="20"/>
        </w:rPr>
        <w:t xml:space="preserve">brutto </w:t>
      </w:r>
      <w:r w:rsidR="000E4351">
        <w:rPr>
          <w:sz w:val="20"/>
          <w:szCs w:val="20"/>
        </w:rPr>
        <w:t>za usługi i dostawy</w:t>
      </w:r>
      <w:r w:rsidR="000E4351" w:rsidRPr="002D3761">
        <w:rPr>
          <w:sz w:val="20"/>
          <w:szCs w:val="20"/>
        </w:rPr>
        <w:t xml:space="preserve"> objęt</w:t>
      </w:r>
      <w:r w:rsidR="000E4351">
        <w:rPr>
          <w:sz w:val="20"/>
          <w:szCs w:val="20"/>
        </w:rPr>
        <w:t>e</w:t>
      </w:r>
      <w:r w:rsidR="000E4351" w:rsidRPr="002D3761">
        <w:rPr>
          <w:sz w:val="20"/>
          <w:szCs w:val="20"/>
        </w:rPr>
        <w:t xml:space="preserve"> zamówieniem </w:t>
      </w:r>
      <w:r w:rsidR="002D3761" w:rsidRPr="002D3761">
        <w:rPr>
          <w:b/>
          <w:sz w:val="20"/>
          <w:szCs w:val="20"/>
        </w:rPr>
        <w:t>…………………….….……………</w:t>
      </w:r>
      <w:r w:rsidR="002D3761" w:rsidRPr="002D3761">
        <w:rPr>
          <w:sz w:val="20"/>
          <w:szCs w:val="20"/>
        </w:rPr>
        <w:t xml:space="preserve">zł (słownie: </w:t>
      </w:r>
      <w:r w:rsidR="002D3761" w:rsidRPr="002D3761">
        <w:rPr>
          <w:b/>
          <w:sz w:val="20"/>
          <w:szCs w:val="20"/>
        </w:rPr>
        <w:t>…………………....</w:t>
      </w:r>
      <w:r w:rsidR="002D3761">
        <w:rPr>
          <w:b/>
          <w:sz w:val="20"/>
          <w:szCs w:val="20"/>
        </w:rPr>
        <w:t>...............................</w:t>
      </w:r>
      <w:r w:rsidR="002D3761" w:rsidRPr="002D3761">
        <w:rPr>
          <w:b/>
          <w:sz w:val="20"/>
          <w:szCs w:val="20"/>
        </w:rPr>
        <w:t>…………</w:t>
      </w:r>
      <w:r w:rsidR="002D3761" w:rsidRPr="002D3761">
        <w:rPr>
          <w:sz w:val="20"/>
          <w:szCs w:val="20"/>
        </w:rPr>
        <w:t>)</w:t>
      </w:r>
    </w:p>
    <w:p w14:paraId="40AC8A17" w14:textId="6C8BB157" w:rsidR="002D3761" w:rsidRPr="006E40BB" w:rsidRDefault="002D3761" w:rsidP="001D1433">
      <w:pPr>
        <w:widowControl/>
        <w:numPr>
          <w:ilvl w:val="0"/>
          <w:numId w:val="3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 xml:space="preserve">, iż zapoznaliśmy się ze Specyfikacją </w:t>
      </w:r>
      <w:r>
        <w:rPr>
          <w:sz w:val="20"/>
          <w:szCs w:val="20"/>
        </w:rPr>
        <w:t>Zamówienia (S</w:t>
      </w:r>
      <w:r w:rsidRPr="006E40BB">
        <w:rPr>
          <w:sz w:val="20"/>
          <w:szCs w:val="20"/>
        </w:rPr>
        <w:t xml:space="preserve">Z), w tym </w:t>
      </w:r>
      <w:r>
        <w:rPr>
          <w:sz w:val="20"/>
          <w:szCs w:val="20"/>
        </w:rPr>
        <w:t xml:space="preserve">ze </w:t>
      </w:r>
      <w:r w:rsidRPr="006E40BB">
        <w:rPr>
          <w:sz w:val="20"/>
          <w:szCs w:val="20"/>
        </w:rPr>
        <w:t>wzorem u</w:t>
      </w:r>
      <w:r w:rsidR="00894D7A">
        <w:rPr>
          <w:sz w:val="20"/>
          <w:szCs w:val="20"/>
        </w:rPr>
        <w:t>mowy stanowiącym załącznik do S</w:t>
      </w:r>
      <w:r w:rsidRPr="006E40BB">
        <w:rPr>
          <w:sz w:val="20"/>
          <w:szCs w:val="20"/>
        </w:rPr>
        <w:t>Z, i akceptujemy postanowienia w nich zawarte.</w:t>
      </w:r>
    </w:p>
    <w:p w14:paraId="363A7C82" w14:textId="4C40C9D4" w:rsidR="002D3761" w:rsidRPr="006E40BB" w:rsidRDefault="002D3761" w:rsidP="001D1433">
      <w:pPr>
        <w:widowControl/>
        <w:numPr>
          <w:ilvl w:val="0"/>
          <w:numId w:val="3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>, iż uważamy się za związanych niniejszą ofertą d</w:t>
      </w:r>
      <w:r>
        <w:rPr>
          <w:sz w:val="20"/>
          <w:szCs w:val="20"/>
        </w:rPr>
        <w:t>o upływu terminu wskazanego w S</w:t>
      </w:r>
      <w:r w:rsidRPr="006E40BB">
        <w:rPr>
          <w:sz w:val="20"/>
          <w:szCs w:val="20"/>
        </w:rPr>
        <w:t xml:space="preserve">Z. </w:t>
      </w:r>
    </w:p>
    <w:p w14:paraId="1E37C982" w14:textId="77777777" w:rsidR="002D3761" w:rsidRDefault="002D3761" w:rsidP="001D1433">
      <w:pPr>
        <w:widowControl/>
        <w:numPr>
          <w:ilvl w:val="0"/>
          <w:numId w:val="3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Wadium</w:t>
      </w:r>
      <w:r w:rsidRPr="0033223C">
        <w:rPr>
          <w:sz w:val="20"/>
          <w:szCs w:val="20"/>
        </w:rPr>
        <w:t xml:space="preserve"> </w:t>
      </w:r>
      <w:r w:rsidRPr="00B75A87">
        <w:rPr>
          <w:sz w:val="20"/>
          <w:szCs w:val="20"/>
        </w:rPr>
        <w:t>w kwocie …………………</w:t>
      </w:r>
      <w:r>
        <w:rPr>
          <w:sz w:val="20"/>
          <w:szCs w:val="20"/>
        </w:rPr>
        <w:t>………….</w:t>
      </w:r>
      <w:r w:rsidRPr="00B75A87">
        <w:rPr>
          <w:sz w:val="20"/>
          <w:szCs w:val="20"/>
        </w:rPr>
        <w:t xml:space="preserve"> zł (słownie: …………</w:t>
      </w:r>
      <w:r>
        <w:rPr>
          <w:sz w:val="20"/>
          <w:szCs w:val="20"/>
        </w:rPr>
        <w:t>………………………..</w:t>
      </w:r>
      <w:r w:rsidRPr="00B75A87">
        <w:rPr>
          <w:sz w:val="20"/>
          <w:szCs w:val="20"/>
        </w:rPr>
        <w:t>………</w:t>
      </w:r>
    </w:p>
    <w:p w14:paraId="5D3A46CF" w14:textId="7EBC1CC0" w:rsidR="002D3761" w:rsidRDefault="002D3761" w:rsidP="00352481">
      <w:pPr>
        <w:tabs>
          <w:tab w:val="num" w:pos="567"/>
        </w:tabs>
        <w:spacing w:before="60" w:line="276" w:lineRule="auto"/>
        <w:ind w:left="426" w:right="-1"/>
        <w:jc w:val="both"/>
        <w:rPr>
          <w:sz w:val="20"/>
          <w:szCs w:val="20"/>
        </w:rPr>
      </w:pPr>
      <w:r w:rsidRPr="00B75A87">
        <w:rPr>
          <w:sz w:val="20"/>
          <w:szCs w:val="20"/>
        </w:rPr>
        <w:t>………………………….) zostało wniesione w formie …….....</w:t>
      </w:r>
      <w:r w:rsidR="00894D7A">
        <w:rPr>
          <w:sz w:val="20"/>
          <w:szCs w:val="20"/>
        </w:rPr>
        <w:t>............................……</w:t>
      </w:r>
      <w:r>
        <w:rPr>
          <w:sz w:val="20"/>
          <w:szCs w:val="20"/>
        </w:rPr>
        <w:t>.</w:t>
      </w:r>
      <w:r w:rsidR="00894D7A">
        <w:rPr>
          <w:sz w:val="20"/>
          <w:szCs w:val="20"/>
        </w:rPr>
        <w:t xml:space="preserve"> </w:t>
      </w:r>
    </w:p>
    <w:p w14:paraId="1FBB5116" w14:textId="1086C1CA" w:rsidR="002D3761" w:rsidRDefault="002D3761" w:rsidP="001D1433">
      <w:pPr>
        <w:widowControl/>
        <w:numPr>
          <w:ilvl w:val="0"/>
          <w:numId w:val="3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Oświadczamy</w:t>
      </w:r>
      <w:r w:rsidRPr="0033223C">
        <w:rPr>
          <w:sz w:val="20"/>
          <w:szCs w:val="20"/>
        </w:rPr>
        <w:t>, że przed podpisaniem umowy, w terminie wskazanym przez Zamawiającego, podamy wszystkie niezbędne informacje do zawarcia umowy</w:t>
      </w:r>
      <w:r w:rsidR="00567FEE">
        <w:rPr>
          <w:sz w:val="20"/>
          <w:szCs w:val="20"/>
        </w:rPr>
        <w:t>.</w:t>
      </w:r>
      <w:r w:rsidR="00567FEE" w:rsidRPr="0033223C" w:rsidDel="00567FEE">
        <w:rPr>
          <w:sz w:val="20"/>
          <w:szCs w:val="20"/>
        </w:rPr>
        <w:t xml:space="preserve"> </w:t>
      </w:r>
    </w:p>
    <w:p w14:paraId="7714C1D1" w14:textId="77777777" w:rsidR="002D3761" w:rsidRPr="006E40BB" w:rsidRDefault="002D3761" w:rsidP="001D1433">
      <w:pPr>
        <w:widowControl/>
        <w:numPr>
          <w:ilvl w:val="0"/>
          <w:numId w:val="3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Na czas prowadzonego postępowania podajemy:</w:t>
      </w:r>
    </w:p>
    <w:p w14:paraId="725C77D1" w14:textId="581E12F4" w:rsidR="002D3761" w:rsidRPr="006E40BB" w:rsidRDefault="002D3761" w:rsidP="001D1433">
      <w:pPr>
        <w:pStyle w:val="Tekstpodstawowy"/>
        <w:widowControl/>
        <w:numPr>
          <w:ilvl w:val="1"/>
          <w:numId w:val="33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 xml:space="preserve">adres do </w:t>
      </w:r>
      <w:r w:rsidR="00352481" w:rsidRPr="006E40BB">
        <w:rPr>
          <w:bCs/>
          <w:sz w:val="20"/>
          <w:szCs w:val="20"/>
        </w:rPr>
        <w:t>korespondencji:  .…</w:t>
      </w:r>
      <w:r w:rsidRPr="006E40BB">
        <w:rPr>
          <w:bCs/>
          <w:sz w:val="20"/>
          <w:szCs w:val="20"/>
        </w:rPr>
        <w:t>……………………………………………………………………….…………</w:t>
      </w:r>
    </w:p>
    <w:p w14:paraId="606D87BB" w14:textId="77777777" w:rsidR="002D3761" w:rsidRPr="002E0893" w:rsidRDefault="002D3761" w:rsidP="00352481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...............................................................................................................</w:t>
      </w:r>
      <w:r>
        <w:rPr>
          <w:bCs/>
          <w:sz w:val="20"/>
          <w:szCs w:val="20"/>
        </w:rPr>
        <w:t>......</w:t>
      </w:r>
    </w:p>
    <w:p w14:paraId="13E1CF9A" w14:textId="78DF7FBB" w:rsidR="00894D7A" w:rsidRPr="007022BC" w:rsidRDefault="002D3761" w:rsidP="007022BC">
      <w:pPr>
        <w:pStyle w:val="Tekstpodstawowy"/>
        <w:widowControl/>
        <w:numPr>
          <w:ilvl w:val="1"/>
          <w:numId w:val="33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e-mail do korespondencji: .………………………………………………………………………….…………</w:t>
      </w:r>
    </w:p>
    <w:p w14:paraId="2B983683" w14:textId="744257B3" w:rsidR="00894D7A" w:rsidRDefault="00894D7A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4437BCB" w14:textId="77777777" w:rsidR="007022BC" w:rsidRDefault="007022BC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41E395C" w14:textId="77777777" w:rsidR="002D3761" w:rsidRPr="006E40BB" w:rsidRDefault="002D3761" w:rsidP="00352481">
      <w:pPr>
        <w:spacing w:before="60" w:line="276" w:lineRule="auto"/>
        <w:rPr>
          <w:sz w:val="20"/>
          <w:szCs w:val="20"/>
        </w:rPr>
      </w:pPr>
      <w:r w:rsidRPr="006E40BB">
        <w:rPr>
          <w:sz w:val="20"/>
          <w:szCs w:val="20"/>
        </w:rPr>
        <w:t xml:space="preserve">................................, dnia </w:t>
      </w:r>
      <w:r>
        <w:rPr>
          <w:sz w:val="20"/>
          <w:szCs w:val="20"/>
        </w:rPr>
        <w:t>…….</w:t>
      </w:r>
      <w:r w:rsidRPr="006E40BB">
        <w:rPr>
          <w:sz w:val="20"/>
          <w:szCs w:val="20"/>
        </w:rPr>
        <w:t>...................  r.</w:t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E40BB">
        <w:rPr>
          <w:sz w:val="20"/>
          <w:szCs w:val="20"/>
        </w:rPr>
        <w:t>……………………………………………….</w:t>
      </w:r>
    </w:p>
    <w:p w14:paraId="668B4468" w14:textId="77777777" w:rsidR="002D3761" w:rsidRPr="006E40BB" w:rsidRDefault="002D3761" w:rsidP="00352481">
      <w:pPr>
        <w:tabs>
          <w:tab w:val="left" w:pos="2977"/>
        </w:tabs>
        <w:spacing w:before="60" w:line="276" w:lineRule="auto"/>
        <w:ind w:left="3545" w:hanging="3315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(miejscowość)                             </w:t>
      </w:r>
      <w:r w:rsidRPr="006E40BB">
        <w:rPr>
          <w:i/>
          <w:sz w:val="16"/>
          <w:szCs w:val="20"/>
        </w:rPr>
        <w:t>(data)</w:t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  <w:t xml:space="preserve">   </w:t>
      </w:r>
      <w:r>
        <w:rPr>
          <w:i/>
          <w:sz w:val="16"/>
          <w:szCs w:val="20"/>
        </w:rPr>
        <w:t xml:space="preserve">                    </w:t>
      </w:r>
      <w:r w:rsidRPr="006E40BB">
        <w:rPr>
          <w:i/>
          <w:sz w:val="16"/>
          <w:szCs w:val="20"/>
        </w:rPr>
        <w:t xml:space="preserve">  </w:t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 xml:space="preserve"> czytelny podpis lub podpis </w:t>
      </w:r>
    </w:p>
    <w:p w14:paraId="5F5FDCCF" w14:textId="7BD098AA" w:rsidR="002D3761" w:rsidRPr="007022BC" w:rsidRDefault="002D3761" w:rsidP="007022BC">
      <w:pPr>
        <w:tabs>
          <w:tab w:val="left" w:pos="2977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>i pieczęć imienna</w:t>
      </w:r>
    </w:p>
    <w:sectPr w:rsidR="002D3761" w:rsidRPr="007022BC" w:rsidSect="00642D59">
      <w:footerReference w:type="default" r:id="rId8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8F7E8" w14:textId="77777777" w:rsidR="00773711" w:rsidRDefault="00773711">
      <w:r>
        <w:separator/>
      </w:r>
    </w:p>
  </w:endnote>
  <w:endnote w:type="continuationSeparator" w:id="0">
    <w:p w14:paraId="2545BE5F" w14:textId="77777777" w:rsidR="00773711" w:rsidRDefault="0077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640908"/>
      <w:docPartObj>
        <w:docPartGallery w:val="Page Numbers (Bottom of Page)"/>
        <w:docPartUnique/>
      </w:docPartObj>
    </w:sdtPr>
    <w:sdtEndPr/>
    <w:sdtContent>
      <w:p w14:paraId="476E14EC" w14:textId="6BEE11F5" w:rsidR="000C2977" w:rsidRDefault="000C29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5E">
          <w:rPr>
            <w:noProof/>
          </w:rPr>
          <w:t>1</w:t>
        </w:r>
        <w:r>
          <w:fldChar w:fldCharType="end"/>
        </w:r>
      </w:p>
    </w:sdtContent>
  </w:sdt>
  <w:p w14:paraId="1A726123" w14:textId="1B63317C" w:rsidR="000C2977" w:rsidRDefault="000C2977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E3936" w14:textId="77777777" w:rsidR="00773711" w:rsidRDefault="00773711">
      <w:r>
        <w:separator/>
      </w:r>
    </w:p>
  </w:footnote>
  <w:footnote w:type="continuationSeparator" w:id="0">
    <w:p w14:paraId="4C4F1B3E" w14:textId="77777777" w:rsidR="00773711" w:rsidRDefault="00773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564"/>
    <w:multiLevelType w:val="hybridMultilevel"/>
    <w:tmpl w:val="CAFEE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B2B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9258F"/>
    <w:multiLevelType w:val="hybridMultilevel"/>
    <w:tmpl w:val="9806ADAC"/>
    <w:lvl w:ilvl="0" w:tplc="F4E817DC">
      <w:start w:val="1"/>
      <w:numFmt w:val="decimal"/>
      <w:lvlText w:val="14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16587480">
      <w:start w:val="14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04069"/>
    <w:multiLevelType w:val="hybridMultilevel"/>
    <w:tmpl w:val="9F5875E8"/>
    <w:lvl w:ilvl="0" w:tplc="7D06E1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F3634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2E6C74"/>
    <w:multiLevelType w:val="multilevel"/>
    <w:tmpl w:val="EF90211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0108F"/>
    <w:multiLevelType w:val="hybridMultilevel"/>
    <w:tmpl w:val="5C940E80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134775"/>
    <w:multiLevelType w:val="multilevel"/>
    <w:tmpl w:val="0C4E7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6F0854"/>
    <w:multiLevelType w:val="multilevel"/>
    <w:tmpl w:val="267226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1106"/>
        </w:tabs>
        <w:ind w:left="1106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B1D71"/>
    <w:multiLevelType w:val="hybridMultilevel"/>
    <w:tmpl w:val="717ACF3C"/>
    <w:lvl w:ilvl="0" w:tplc="901C0098">
      <w:start w:val="1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DAF0777"/>
    <w:multiLevelType w:val="hybridMultilevel"/>
    <w:tmpl w:val="ABA0A3C8"/>
    <w:lvl w:ilvl="0" w:tplc="1A4C226E">
      <w:start w:val="3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DADCE8AA">
      <w:start w:val="14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1B384A"/>
    <w:multiLevelType w:val="multilevel"/>
    <w:tmpl w:val="CA0A8F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8.%2."/>
      <w:lvlJc w:val="left"/>
      <w:pPr>
        <w:tabs>
          <w:tab w:val="num" w:pos="822"/>
        </w:tabs>
        <w:ind w:left="822" w:hanging="680"/>
      </w:pPr>
      <w:rPr>
        <w:rFonts w:ascii="Arial" w:hAnsi="Arial" w:cs="Arial" w:hint="default"/>
        <w:b w:val="0"/>
        <w:i w:val="0"/>
        <w:strike w:val="0"/>
        <w:color w:val="auto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97C3998"/>
    <w:multiLevelType w:val="multilevel"/>
    <w:tmpl w:val="7C4AB9F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924A25"/>
    <w:multiLevelType w:val="hybridMultilevel"/>
    <w:tmpl w:val="74A69EEA"/>
    <w:lvl w:ilvl="0" w:tplc="E9E0B4AC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Arial" w:eastAsia="Arial" w:hAnsi="Arial" w:cs="Arial"/>
        <w:b w:val="0"/>
        <w:i w:val="0"/>
        <w:sz w:val="20"/>
        <w:szCs w:val="20"/>
      </w:rPr>
    </w:lvl>
    <w:lvl w:ilvl="1" w:tplc="0F54688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7C53FA"/>
    <w:multiLevelType w:val="hybridMultilevel"/>
    <w:tmpl w:val="DCCAF562"/>
    <w:lvl w:ilvl="0" w:tplc="8B8AAC62">
      <w:start w:val="21"/>
      <w:numFmt w:val="decimal"/>
      <w:lvlText w:val="%1.2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4D221B"/>
    <w:multiLevelType w:val="multilevel"/>
    <w:tmpl w:val="3F5AE1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150DC8"/>
    <w:multiLevelType w:val="hybridMultilevel"/>
    <w:tmpl w:val="68A6FE74"/>
    <w:lvl w:ilvl="0" w:tplc="3A2287CC">
      <w:start w:val="1"/>
      <w:numFmt w:val="decimal"/>
      <w:lvlText w:val="17.%1. 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57840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A0755C8"/>
    <w:multiLevelType w:val="hybridMultilevel"/>
    <w:tmpl w:val="4FEA35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0027EE"/>
    <w:multiLevelType w:val="multilevel"/>
    <w:tmpl w:val="788ADAE8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3BB07DCB"/>
    <w:multiLevelType w:val="multilevel"/>
    <w:tmpl w:val="3E0A7A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4EE26F4"/>
    <w:multiLevelType w:val="hybridMultilevel"/>
    <w:tmpl w:val="54E89E40"/>
    <w:lvl w:ilvl="0" w:tplc="695C6B28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47A83FDF"/>
    <w:multiLevelType w:val="hybridMultilevel"/>
    <w:tmpl w:val="1990E774"/>
    <w:lvl w:ilvl="0" w:tplc="D79ABE7C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15944"/>
    <w:multiLevelType w:val="hybridMultilevel"/>
    <w:tmpl w:val="293C35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C470092"/>
    <w:multiLevelType w:val="hybridMultilevel"/>
    <w:tmpl w:val="25CC6350"/>
    <w:lvl w:ilvl="0" w:tplc="ABBE03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i w:val="0"/>
        <w:sz w:val="24"/>
        <w:szCs w:val="24"/>
      </w:rPr>
    </w:lvl>
    <w:lvl w:ilvl="1" w:tplc="ABBE03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913B9B"/>
    <w:multiLevelType w:val="hybridMultilevel"/>
    <w:tmpl w:val="E034E796"/>
    <w:lvl w:ilvl="0" w:tplc="E828FE8A">
      <w:start w:val="1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7854E9"/>
    <w:multiLevelType w:val="multilevel"/>
    <w:tmpl w:val="403E05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5C3A64B0"/>
    <w:multiLevelType w:val="hybridMultilevel"/>
    <w:tmpl w:val="9C48ED54"/>
    <w:lvl w:ilvl="0" w:tplc="188C2902">
      <w:start w:val="2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81DA9"/>
    <w:multiLevelType w:val="hybridMultilevel"/>
    <w:tmpl w:val="AEE2A3A6"/>
    <w:lvl w:ilvl="0" w:tplc="6FFEF9C6">
      <w:start w:val="1"/>
      <w:numFmt w:val="decimal"/>
      <w:lvlText w:val="11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7E5723"/>
    <w:multiLevelType w:val="hybridMultilevel"/>
    <w:tmpl w:val="318AFB28"/>
    <w:lvl w:ilvl="0" w:tplc="42EA918A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DBCEF7C4">
      <w:start w:val="12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942125"/>
    <w:multiLevelType w:val="multilevel"/>
    <w:tmpl w:val="4CF01E7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Arial" w:eastAsia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395E55"/>
    <w:multiLevelType w:val="hybridMultilevel"/>
    <w:tmpl w:val="2EFE4428"/>
    <w:lvl w:ilvl="0" w:tplc="3F54D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EC7AEE"/>
    <w:multiLevelType w:val="hybridMultilevel"/>
    <w:tmpl w:val="CDC4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6A108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F0032"/>
    <w:multiLevelType w:val="multilevel"/>
    <w:tmpl w:val="69DEC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615303"/>
    <w:multiLevelType w:val="hybridMultilevel"/>
    <w:tmpl w:val="D6C87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B45DF"/>
    <w:multiLevelType w:val="hybridMultilevel"/>
    <w:tmpl w:val="4E4403CA"/>
    <w:lvl w:ilvl="0" w:tplc="42EA918A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3F6A5124">
      <w:start w:val="9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7"/>
  </w:num>
  <w:num w:numId="4">
    <w:abstractNumId w:val="1"/>
  </w:num>
  <w:num w:numId="5">
    <w:abstractNumId w:val="48"/>
  </w:num>
  <w:num w:numId="6">
    <w:abstractNumId w:val="13"/>
  </w:num>
  <w:num w:numId="7">
    <w:abstractNumId w:val="44"/>
  </w:num>
  <w:num w:numId="8">
    <w:abstractNumId w:val="14"/>
  </w:num>
  <w:num w:numId="9">
    <w:abstractNumId w:val="39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26"/>
  </w:num>
  <w:num w:numId="15">
    <w:abstractNumId w:val="34"/>
  </w:num>
  <w:num w:numId="16">
    <w:abstractNumId w:val="8"/>
  </w:num>
  <w:num w:numId="17">
    <w:abstractNumId w:val="24"/>
  </w:num>
  <w:num w:numId="18">
    <w:abstractNumId w:val="10"/>
  </w:num>
  <w:num w:numId="19">
    <w:abstractNumId w:val="36"/>
  </w:num>
  <w:num w:numId="20">
    <w:abstractNumId w:val="35"/>
  </w:num>
  <w:num w:numId="21">
    <w:abstractNumId w:val="40"/>
  </w:num>
  <w:num w:numId="22">
    <w:abstractNumId w:val="9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1"/>
  </w:num>
  <w:num w:numId="26">
    <w:abstractNumId w:val="16"/>
  </w:num>
  <w:num w:numId="27">
    <w:abstractNumId w:val="21"/>
  </w:num>
  <w:num w:numId="28">
    <w:abstractNumId w:val="43"/>
  </w:num>
  <w:num w:numId="29">
    <w:abstractNumId w:val="29"/>
  </w:num>
  <w:num w:numId="30">
    <w:abstractNumId w:val="20"/>
  </w:num>
  <w:num w:numId="31">
    <w:abstractNumId w:val="5"/>
  </w:num>
  <w:num w:numId="32">
    <w:abstractNumId w:val="28"/>
  </w:num>
  <w:num w:numId="33">
    <w:abstractNumId w:val="32"/>
  </w:num>
  <w:num w:numId="34">
    <w:abstractNumId w:val="41"/>
  </w:num>
  <w:num w:numId="35">
    <w:abstractNumId w:val="7"/>
  </w:num>
  <w:num w:numId="36">
    <w:abstractNumId w:val="25"/>
  </w:num>
  <w:num w:numId="37">
    <w:abstractNumId w:val="23"/>
  </w:num>
  <w:num w:numId="38">
    <w:abstractNumId w:val="33"/>
  </w:num>
  <w:num w:numId="39">
    <w:abstractNumId w:val="30"/>
  </w:num>
  <w:num w:numId="40">
    <w:abstractNumId w:val="38"/>
  </w:num>
  <w:num w:numId="41">
    <w:abstractNumId w:val="17"/>
  </w:num>
  <w:num w:numId="42">
    <w:abstractNumId w:val="47"/>
  </w:num>
  <w:num w:numId="43">
    <w:abstractNumId w:val="0"/>
  </w:num>
  <w:num w:numId="44">
    <w:abstractNumId w:val="2"/>
  </w:num>
  <w:num w:numId="45">
    <w:abstractNumId w:val="45"/>
  </w:num>
  <w:num w:numId="46">
    <w:abstractNumId w:val="3"/>
  </w:num>
  <w:num w:numId="47">
    <w:abstractNumId w:val="22"/>
  </w:num>
  <w:num w:numId="48">
    <w:abstractNumId w:val="46"/>
  </w:num>
  <w:num w:numId="49">
    <w:abstractNumId w:val="15"/>
  </w:num>
  <w:num w:numId="50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D9"/>
    <w:rsid w:val="00014987"/>
    <w:rsid w:val="00015B86"/>
    <w:rsid w:val="0001658E"/>
    <w:rsid w:val="000326F6"/>
    <w:rsid w:val="000400DB"/>
    <w:rsid w:val="00044FE2"/>
    <w:rsid w:val="000512FB"/>
    <w:rsid w:val="00061E2F"/>
    <w:rsid w:val="000751BB"/>
    <w:rsid w:val="0007685B"/>
    <w:rsid w:val="00077A21"/>
    <w:rsid w:val="00081A72"/>
    <w:rsid w:val="00090D4D"/>
    <w:rsid w:val="000911AD"/>
    <w:rsid w:val="000B2835"/>
    <w:rsid w:val="000C05CF"/>
    <w:rsid w:val="000C2977"/>
    <w:rsid w:val="000C4474"/>
    <w:rsid w:val="000D1209"/>
    <w:rsid w:val="000D32FA"/>
    <w:rsid w:val="000D43BC"/>
    <w:rsid w:val="000E4351"/>
    <w:rsid w:val="000E6E12"/>
    <w:rsid w:val="000E7465"/>
    <w:rsid w:val="000F3F2C"/>
    <w:rsid w:val="00134D9B"/>
    <w:rsid w:val="0013697A"/>
    <w:rsid w:val="00181DE0"/>
    <w:rsid w:val="001A0A6B"/>
    <w:rsid w:val="001A33C2"/>
    <w:rsid w:val="001A5A15"/>
    <w:rsid w:val="001C38AA"/>
    <w:rsid w:val="001D1433"/>
    <w:rsid w:val="001D1831"/>
    <w:rsid w:val="001E666D"/>
    <w:rsid w:val="001E6FCD"/>
    <w:rsid w:val="001F5225"/>
    <w:rsid w:val="00210AAB"/>
    <w:rsid w:val="002115E4"/>
    <w:rsid w:val="00211DAB"/>
    <w:rsid w:val="00215628"/>
    <w:rsid w:val="00247371"/>
    <w:rsid w:val="00251BF7"/>
    <w:rsid w:val="00256929"/>
    <w:rsid w:val="00267CDB"/>
    <w:rsid w:val="0027053C"/>
    <w:rsid w:val="00273628"/>
    <w:rsid w:val="00281B44"/>
    <w:rsid w:val="0028268D"/>
    <w:rsid w:val="0029169F"/>
    <w:rsid w:val="002A2E1E"/>
    <w:rsid w:val="002B67EE"/>
    <w:rsid w:val="002C2E59"/>
    <w:rsid w:val="002C4AFF"/>
    <w:rsid w:val="002D3761"/>
    <w:rsid w:val="002D6417"/>
    <w:rsid w:val="002E0369"/>
    <w:rsid w:val="002F3E0C"/>
    <w:rsid w:val="002F7C1F"/>
    <w:rsid w:val="00304700"/>
    <w:rsid w:val="0031065B"/>
    <w:rsid w:val="00310772"/>
    <w:rsid w:val="00325E1B"/>
    <w:rsid w:val="00327B1F"/>
    <w:rsid w:val="003313D2"/>
    <w:rsid w:val="003361D8"/>
    <w:rsid w:val="00352481"/>
    <w:rsid w:val="00367E18"/>
    <w:rsid w:val="00390EAF"/>
    <w:rsid w:val="0039458D"/>
    <w:rsid w:val="003979E6"/>
    <w:rsid w:val="003A030A"/>
    <w:rsid w:val="003A7D95"/>
    <w:rsid w:val="003B192E"/>
    <w:rsid w:val="003C7872"/>
    <w:rsid w:val="003D2EB3"/>
    <w:rsid w:val="003D3C5E"/>
    <w:rsid w:val="003F011D"/>
    <w:rsid w:val="00401EB4"/>
    <w:rsid w:val="004325B4"/>
    <w:rsid w:val="0043590D"/>
    <w:rsid w:val="00442132"/>
    <w:rsid w:val="0045015A"/>
    <w:rsid w:val="0045434A"/>
    <w:rsid w:val="004576AB"/>
    <w:rsid w:val="0046069C"/>
    <w:rsid w:val="004607EC"/>
    <w:rsid w:val="004638F3"/>
    <w:rsid w:val="00470AA5"/>
    <w:rsid w:val="00482BA6"/>
    <w:rsid w:val="00483304"/>
    <w:rsid w:val="00490B05"/>
    <w:rsid w:val="004A207C"/>
    <w:rsid w:val="004A6473"/>
    <w:rsid w:val="004A7019"/>
    <w:rsid w:val="004D0534"/>
    <w:rsid w:val="004E6592"/>
    <w:rsid w:val="004F13E9"/>
    <w:rsid w:val="004F6770"/>
    <w:rsid w:val="00505D54"/>
    <w:rsid w:val="00510E98"/>
    <w:rsid w:val="00511E04"/>
    <w:rsid w:val="0052474A"/>
    <w:rsid w:val="00545DA4"/>
    <w:rsid w:val="00546ECB"/>
    <w:rsid w:val="0056279D"/>
    <w:rsid w:val="00567FEE"/>
    <w:rsid w:val="005A39A8"/>
    <w:rsid w:val="005A40DB"/>
    <w:rsid w:val="005A655D"/>
    <w:rsid w:val="005A7193"/>
    <w:rsid w:val="005C3DB8"/>
    <w:rsid w:val="005D08EB"/>
    <w:rsid w:val="005D2647"/>
    <w:rsid w:val="005D559B"/>
    <w:rsid w:val="005D6385"/>
    <w:rsid w:val="005E33FC"/>
    <w:rsid w:val="005E355D"/>
    <w:rsid w:val="005F352F"/>
    <w:rsid w:val="005F430D"/>
    <w:rsid w:val="005F61A6"/>
    <w:rsid w:val="00606493"/>
    <w:rsid w:val="00624E4D"/>
    <w:rsid w:val="00642D59"/>
    <w:rsid w:val="00645A7A"/>
    <w:rsid w:val="0066411D"/>
    <w:rsid w:val="006645D0"/>
    <w:rsid w:val="00664CFA"/>
    <w:rsid w:val="00683E93"/>
    <w:rsid w:val="006B72B5"/>
    <w:rsid w:val="006C46D6"/>
    <w:rsid w:val="006E615C"/>
    <w:rsid w:val="006F2F0F"/>
    <w:rsid w:val="007022BC"/>
    <w:rsid w:val="00702962"/>
    <w:rsid w:val="00702F38"/>
    <w:rsid w:val="00710B20"/>
    <w:rsid w:val="00712DB3"/>
    <w:rsid w:val="0072732C"/>
    <w:rsid w:val="00727961"/>
    <w:rsid w:val="007316EE"/>
    <w:rsid w:val="00745200"/>
    <w:rsid w:val="00762696"/>
    <w:rsid w:val="00773711"/>
    <w:rsid w:val="007979F4"/>
    <w:rsid w:val="007A081A"/>
    <w:rsid w:val="007B237C"/>
    <w:rsid w:val="007C7730"/>
    <w:rsid w:val="007D750C"/>
    <w:rsid w:val="007D7876"/>
    <w:rsid w:val="007E500E"/>
    <w:rsid w:val="007F0A40"/>
    <w:rsid w:val="00806758"/>
    <w:rsid w:val="008155F4"/>
    <w:rsid w:val="008166BD"/>
    <w:rsid w:val="00822BB1"/>
    <w:rsid w:val="00827EE6"/>
    <w:rsid w:val="00844E25"/>
    <w:rsid w:val="00850070"/>
    <w:rsid w:val="008542C5"/>
    <w:rsid w:val="00867BEE"/>
    <w:rsid w:val="00872B49"/>
    <w:rsid w:val="008905E6"/>
    <w:rsid w:val="00894D7A"/>
    <w:rsid w:val="008C2869"/>
    <w:rsid w:val="008D0637"/>
    <w:rsid w:val="008D571C"/>
    <w:rsid w:val="008E4C5E"/>
    <w:rsid w:val="008E7BCE"/>
    <w:rsid w:val="008F474E"/>
    <w:rsid w:val="00907CAF"/>
    <w:rsid w:val="009110B9"/>
    <w:rsid w:val="00917732"/>
    <w:rsid w:val="00924CB1"/>
    <w:rsid w:val="00925087"/>
    <w:rsid w:val="00925459"/>
    <w:rsid w:val="0094501D"/>
    <w:rsid w:val="00950CDD"/>
    <w:rsid w:val="0095419C"/>
    <w:rsid w:val="009575E4"/>
    <w:rsid w:val="00960FD9"/>
    <w:rsid w:val="00970000"/>
    <w:rsid w:val="00971354"/>
    <w:rsid w:val="009750DE"/>
    <w:rsid w:val="0097572F"/>
    <w:rsid w:val="00980560"/>
    <w:rsid w:val="0098584F"/>
    <w:rsid w:val="009920C3"/>
    <w:rsid w:val="00992957"/>
    <w:rsid w:val="009A20B4"/>
    <w:rsid w:val="009A3FA1"/>
    <w:rsid w:val="009A5530"/>
    <w:rsid w:val="009A68CC"/>
    <w:rsid w:val="009B01F6"/>
    <w:rsid w:val="009C68A6"/>
    <w:rsid w:val="009D139A"/>
    <w:rsid w:val="009D305C"/>
    <w:rsid w:val="009E692C"/>
    <w:rsid w:val="009E7E71"/>
    <w:rsid w:val="009F2E8F"/>
    <w:rsid w:val="00A4264F"/>
    <w:rsid w:val="00A4678E"/>
    <w:rsid w:val="00A47B0F"/>
    <w:rsid w:val="00A5028E"/>
    <w:rsid w:val="00A66221"/>
    <w:rsid w:val="00A74C82"/>
    <w:rsid w:val="00A80A92"/>
    <w:rsid w:val="00A8654A"/>
    <w:rsid w:val="00A91810"/>
    <w:rsid w:val="00AA5596"/>
    <w:rsid w:val="00AB56CA"/>
    <w:rsid w:val="00AB718B"/>
    <w:rsid w:val="00AC0975"/>
    <w:rsid w:val="00AE0FA6"/>
    <w:rsid w:val="00AE21C4"/>
    <w:rsid w:val="00AE2683"/>
    <w:rsid w:val="00AF482D"/>
    <w:rsid w:val="00B05A8A"/>
    <w:rsid w:val="00B14CCC"/>
    <w:rsid w:val="00B17D75"/>
    <w:rsid w:val="00B20BE0"/>
    <w:rsid w:val="00B252BF"/>
    <w:rsid w:val="00B30FAA"/>
    <w:rsid w:val="00B41624"/>
    <w:rsid w:val="00B43C30"/>
    <w:rsid w:val="00B46583"/>
    <w:rsid w:val="00B474CA"/>
    <w:rsid w:val="00B57435"/>
    <w:rsid w:val="00B761CA"/>
    <w:rsid w:val="00B77B53"/>
    <w:rsid w:val="00B8381B"/>
    <w:rsid w:val="00B96EB5"/>
    <w:rsid w:val="00BA3DE4"/>
    <w:rsid w:val="00BC32BD"/>
    <w:rsid w:val="00BC4629"/>
    <w:rsid w:val="00BD6116"/>
    <w:rsid w:val="00BF0E20"/>
    <w:rsid w:val="00BF4ACE"/>
    <w:rsid w:val="00C05CCD"/>
    <w:rsid w:val="00C260A6"/>
    <w:rsid w:val="00C547B1"/>
    <w:rsid w:val="00C56993"/>
    <w:rsid w:val="00C570CF"/>
    <w:rsid w:val="00C91727"/>
    <w:rsid w:val="00CA360A"/>
    <w:rsid w:val="00CC3E33"/>
    <w:rsid w:val="00CD04E2"/>
    <w:rsid w:val="00CE15B8"/>
    <w:rsid w:val="00CF7B52"/>
    <w:rsid w:val="00CF7FF5"/>
    <w:rsid w:val="00D10153"/>
    <w:rsid w:val="00D14944"/>
    <w:rsid w:val="00D16A1E"/>
    <w:rsid w:val="00D17098"/>
    <w:rsid w:val="00D243A3"/>
    <w:rsid w:val="00D24E74"/>
    <w:rsid w:val="00D251C1"/>
    <w:rsid w:val="00D255E2"/>
    <w:rsid w:val="00D32665"/>
    <w:rsid w:val="00D40083"/>
    <w:rsid w:val="00D57793"/>
    <w:rsid w:val="00D57B2E"/>
    <w:rsid w:val="00D601E4"/>
    <w:rsid w:val="00D62928"/>
    <w:rsid w:val="00D658D4"/>
    <w:rsid w:val="00D723EF"/>
    <w:rsid w:val="00D76A9A"/>
    <w:rsid w:val="00D80F35"/>
    <w:rsid w:val="00D8130E"/>
    <w:rsid w:val="00D818B7"/>
    <w:rsid w:val="00D94172"/>
    <w:rsid w:val="00DA3D86"/>
    <w:rsid w:val="00DB1322"/>
    <w:rsid w:val="00DB3EFD"/>
    <w:rsid w:val="00DB67CD"/>
    <w:rsid w:val="00DB6D70"/>
    <w:rsid w:val="00DD6FDF"/>
    <w:rsid w:val="00DD7CBA"/>
    <w:rsid w:val="00DF02A2"/>
    <w:rsid w:val="00E14977"/>
    <w:rsid w:val="00E27CF5"/>
    <w:rsid w:val="00E3383C"/>
    <w:rsid w:val="00E33C22"/>
    <w:rsid w:val="00E427D4"/>
    <w:rsid w:val="00E516B9"/>
    <w:rsid w:val="00E731EB"/>
    <w:rsid w:val="00E81D54"/>
    <w:rsid w:val="00EA21FB"/>
    <w:rsid w:val="00EA2B76"/>
    <w:rsid w:val="00EA6864"/>
    <w:rsid w:val="00EA7C85"/>
    <w:rsid w:val="00EB5A53"/>
    <w:rsid w:val="00EC4B12"/>
    <w:rsid w:val="00EC5F45"/>
    <w:rsid w:val="00ED00D7"/>
    <w:rsid w:val="00ED4069"/>
    <w:rsid w:val="00ED5410"/>
    <w:rsid w:val="00ED76FE"/>
    <w:rsid w:val="00F03F71"/>
    <w:rsid w:val="00F06019"/>
    <w:rsid w:val="00F14A50"/>
    <w:rsid w:val="00F226B6"/>
    <w:rsid w:val="00F30D2B"/>
    <w:rsid w:val="00F44751"/>
    <w:rsid w:val="00F45676"/>
    <w:rsid w:val="00F51997"/>
    <w:rsid w:val="00F6210A"/>
    <w:rsid w:val="00F6268A"/>
    <w:rsid w:val="00F65662"/>
    <w:rsid w:val="00F67228"/>
    <w:rsid w:val="00F73129"/>
    <w:rsid w:val="00F742DF"/>
    <w:rsid w:val="00F745B4"/>
    <w:rsid w:val="00F83CB3"/>
    <w:rsid w:val="00F960BB"/>
    <w:rsid w:val="00FA3750"/>
    <w:rsid w:val="00FB072D"/>
    <w:rsid w:val="00FB0C4B"/>
    <w:rsid w:val="00FB33FC"/>
    <w:rsid w:val="00FC39C2"/>
    <w:rsid w:val="00FE0134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8F5D17"/>
  <w15:docId w15:val="{F16947B9-68E5-4D6E-B598-35E0C6DA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750D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579" w:hanging="428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65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D3761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60"/>
      <w:jc w:val="both"/>
    </w:pPr>
  </w:style>
  <w:style w:type="paragraph" w:styleId="Akapitzlist">
    <w:name w:val="List Paragraph"/>
    <w:aliases w:val="BulletC,Liste à puces retrait droite,Kolorowa lista — akcent 11,WYPUNKTOWANIE Akapit z listą,Preambuła,lista (ptaszek),CP-UC,CP-Punkty,Bullet List,List - bullets,Equipment,Bullet 1,List Paragraph1,List Paragraph Char Char,b1,Figure_name"/>
    <w:basedOn w:val="Normalny"/>
    <w:link w:val="AkapitzlistZnak"/>
    <w:uiPriority w:val="34"/>
    <w:qFormat/>
    <w:pPr>
      <w:spacing w:before="119"/>
      <w:ind w:left="860" w:hanging="7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0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493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0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493"/>
    <w:rPr>
      <w:rFonts w:ascii="Arial" w:eastAsia="Arial" w:hAnsi="Arial" w:cs="Arial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D10153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semiHidden/>
    <w:unhideWhenUsed/>
    <w:rsid w:val="002C4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AFF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AFF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A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FF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,Preambuła Znak,lista (ptaszek) Znak,CP-UC Znak,CP-Punkty Znak,Bullet List Znak,List - bullets Znak,Equipment Znak"/>
    <w:basedOn w:val="Domylnaczcionkaakapitu"/>
    <w:link w:val="Akapitzlist"/>
    <w:uiPriority w:val="34"/>
    <w:qFormat/>
    <w:rsid w:val="004A7019"/>
    <w:rPr>
      <w:rFonts w:ascii="Arial" w:eastAsia="Arial" w:hAnsi="Arial" w:cs="Arial"/>
      <w:lang w:val="pl-PL" w:eastAsia="pl-PL" w:bidi="pl-PL"/>
    </w:rPr>
  </w:style>
  <w:style w:type="paragraph" w:customStyle="1" w:styleId="edytowalna">
    <w:name w:val="edytowalna"/>
    <w:basedOn w:val="Normalny"/>
    <w:link w:val="edytowalnaZnak"/>
    <w:qFormat/>
    <w:rsid w:val="004A7019"/>
    <w:pPr>
      <w:widowControl/>
      <w:autoSpaceDE/>
      <w:autoSpaceDN/>
      <w:spacing w:after="60" w:line="276" w:lineRule="auto"/>
      <w:jc w:val="both"/>
    </w:pPr>
    <w:rPr>
      <w:rFonts w:eastAsia="Times New Roman"/>
      <w:sz w:val="24"/>
      <w:lang w:bidi="ar-SA"/>
    </w:rPr>
  </w:style>
  <w:style w:type="character" w:customStyle="1" w:styleId="edytowalnaZnak">
    <w:name w:val="edytowalna Znak"/>
    <w:link w:val="edytowalna"/>
    <w:rsid w:val="004A7019"/>
    <w:rPr>
      <w:rFonts w:ascii="Arial" w:eastAsia="Times New Roman" w:hAnsi="Arial" w:cs="Arial"/>
      <w:sz w:val="24"/>
      <w:lang w:val="pl-PL" w:eastAsia="pl-PL"/>
    </w:rPr>
  </w:style>
  <w:style w:type="table" w:customStyle="1" w:styleId="TableNormal1">
    <w:name w:val="Table Normal1"/>
    <w:uiPriority w:val="2"/>
    <w:semiHidden/>
    <w:unhideWhenUsed/>
    <w:qFormat/>
    <w:rsid w:val="00F45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0400D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20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207C"/>
    <w:rPr>
      <w:rFonts w:ascii="Arial" w:eastAsia="Arial" w:hAnsi="Arial" w:cs="Arial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rsid w:val="002D3761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pl-PL"/>
    </w:rPr>
  </w:style>
  <w:style w:type="paragraph" w:styleId="Tekstpodstawowy2">
    <w:name w:val="Body Text 2"/>
    <w:basedOn w:val="Normalny"/>
    <w:link w:val="Tekstpodstawowy2Znak"/>
    <w:rsid w:val="002D37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D37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w4winTerm">
    <w:name w:val="tw4winTerm"/>
    <w:rsid w:val="002D3761"/>
    <w:rPr>
      <w:color w:val="0000FF"/>
    </w:rPr>
  </w:style>
  <w:style w:type="paragraph" w:styleId="Poprawka">
    <w:name w:val="Revision"/>
    <w:hidden/>
    <w:uiPriority w:val="99"/>
    <w:semiHidden/>
    <w:rsid w:val="009A5530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rsid w:val="00A8654A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16E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6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838D-E916-4E8D-8347-28196530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020 SIWZ</vt:lpstr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 SIWZ</dc:title>
  <dc:creator>marcin.bak</dc:creator>
  <cp:lastModifiedBy>Grzegorz Wloczyk</cp:lastModifiedBy>
  <cp:revision>7</cp:revision>
  <cp:lastPrinted>2021-08-13T07:39:00Z</cp:lastPrinted>
  <dcterms:created xsi:type="dcterms:W3CDTF">2021-06-29T08:31:00Z</dcterms:created>
  <dcterms:modified xsi:type="dcterms:W3CDTF">2021-08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LastSaved">
    <vt:filetime>2019-12-18T00:00:00Z</vt:filetime>
  </property>
</Properties>
</file>